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2C3530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KJE JE TA MOJCA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7330D1" w:rsidSect="00D04C1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Rad imel dekle,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naj Mojca ji bo ime,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pravo Korošico,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ki znala bi ljubit me.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Zdaj ko sem še mlad,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bi ljubil noč in dan,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 xml:space="preserve">ljubil </w:t>
      </w:r>
      <w:proofErr w:type="spellStart"/>
      <w:r w:rsidRPr="007330D1">
        <w:rPr>
          <w:rFonts w:ascii="Times New Roman" w:eastAsia="Calibri" w:hAnsi="Times New Roman" w:cs="Times New Roman"/>
          <w:sz w:val="28"/>
          <w:szCs w:val="28"/>
        </w:rPr>
        <w:t>ljubil</w:t>
      </w:r>
      <w:proofErr w:type="spellEnd"/>
      <w:r w:rsidRPr="007330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330D1">
        <w:rPr>
          <w:rFonts w:ascii="Times New Roman" w:eastAsia="Calibri" w:hAnsi="Times New Roman" w:cs="Times New Roman"/>
          <w:sz w:val="28"/>
          <w:szCs w:val="28"/>
        </w:rPr>
        <w:t>ljubil</w:t>
      </w:r>
      <w:proofErr w:type="spellEnd"/>
      <w:r w:rsidRPr="007330D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da potlej ne bo mi žal.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 xml:space="preserve">Čas hitro teče, 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vsak dan si starejši,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predolgo le ne čakaj,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ne delaj se modrejši.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Če boš tko izbiral,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preveč drobno prebiral,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lahko zgodi se fantič,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da ostal boš stari stric.</w:t>
      </w:r>
    </w:p>
    <w:p w:rsid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Rad imel dekle,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da z njo bi oženil se,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kje si moja Mojca,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že dolgo iščem te.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Zdaj ko sem še mlad,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bi ljubil noč in dan,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 xml:space="preserve">ljubil </w:t>
      </w:r>
      <w:proofErr w:type="spellStart"/>
      <w:r w:rsidRPr="007330D1">
        <w:rPr>
          <w:rFonts w:ascii="Times New Roman" w:eastAsia="Calibri" w:hAnsi="Times New Roman" w:cs="Times New Roman"/>
          <w:sz w:val="28"/>
          <w:szCs w:val="28"/>
        </w:rPr>
        <w:t>ljubil</w:t>
      </w:r>
      <w:proofErr w:type="spellEnd"/>
      <w:r w:rsidRPr="007330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330D1">
        <w:rPr>
          <w:rFonts w:ascii="Times New Roman" w:eastAsia="Calibri" w:hAnsi="Times New Roman" w:cs="Times New Roman"/>
          <w:sz w:val="28"/>
          <w:szCs w:val="28"/>
        </w:rPr>
        <w:t>ljubil</w:t>
      </w:r>
      <w:proofErr w:type="spellEnd"/>
      <w:r w:rsidRPr="007330D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da potlej ne bo mi žal.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 xml:space="preserve">Čas hitro teče, 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vsak dan si starejši,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predolgo le ne čakaj,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ne delaj se modrejši.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Če boš tko izbiral,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preveč drobno prebiral,</w:t>
      </w:r>
    </w:p>
    <w:p w:rsidR="007330D1" w:rsidRPr="007330D1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lahko zgodi se fantič,</w:t>
      </w:r>
    </w:p>
    <w:p w:rsidR="00D941CC" w:rsidRPr="008276B6" w:rsidRDefault="007330D1" w:rsidP="00733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D1">
        <w:rPr>
          <w:rFonts w:ascii="Times New Roman" w:eastAsia="Calibri" w:hAnsi="Times New Roman" w:cs="Times New Roman"/>
          <w:sz w:val="28"/>
          <w:szCs w:val="28"/>
        </w:rPr>
        <w:t>da ostal boš stari stric.</w:t>
      </w:r>
    </w:p>
    <w:sectPr w:rsidR="00D941CC" w:rsidRPr="008276B6" w:rsidSect="007330D1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3530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330D1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F491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D3C805-9A90-467B-9C32-E44DB3F3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3</cp:revision>
  <dcterms:created xsi:type="dcterms:W3CDTF">2019-08-09T07:31:00Z</dcterms:created>
  <dcterms:modified xsi:type="dcterms:W3CDTF">2019-08-09T07:33:00Z</dcterms:modified>
</cp:coreProperties>
</file>